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05E8" w14:textId="11515AFE"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7328A3">
        <w:rPr>
          <w:rFonts w:ascii="ＭＳ 明朝" w:hint="eastAsia"/>
          <w:sz w:val="18"/>
          <w:szCs w:val="18"/>
        </w:rPr>
        <w:t>７</w:t>
      </w:r>
      <w:r w:rsidR="006216B5" w:rsidRPr="00FE6831">
        <w:rPr>
          <w:rFonts w:ascii="ＭＳ 明朝" w:hint="eastAsia"/>
          <w:sz w:val="18"/>
          <w:szCs w:val="18"/>
        </w:rPr>
        <w:t>（</w:t>
      </w:r>
      <w:r w:rsidR="00E83E87" w:rsidRPr="00FE6831">
        <w:rPr>
          <w:rFonts w:ascii="ＭＳ 明朝" w:hint="eastAsia"/>
          <w:sz w:val="18"/>
          <w:szCs w:val="18"/>
        </w:rPr>
        <w:t>20</w:t>
      </w:r>
      <w:r w:rsidR="007328A3">
        <w:rPr>
          <w:rFonts w:ascii="ＭＳ 明朝" w:hint="eastAsia"/>
          <w:sz w:val="18"/>
          <w:szCs w:val="18"/>
        </w:rPr>
        <w:t>25</w:t>
      </w:r>
      <w:r w:rsidR="006216B5" w:rsidRPr="00FE6831">
        <w:rPr>
          <w:rFonts w:ascii="ＭＳ 明朝" w:hint="eastAsia"/>
          <w:sz w:val="18"/>
          <w:szCs w:val="18"/>
        </w:rPr>
        <w:t>）年度</w:t>
      </w:r>
      <w:r w:rsidR="004F47DD" w:rsidRPr="00FE6831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14:paraId="79B87EDA" w14:textId="77777777" w:rsidR="00B14CD3" w:rsidRPr="0051399C" w:rsidRDefault="00DE7F4A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E827E2">
        <w:rPr>
          <w:rFonts w:ascii="ＭＳ 明朝" w:hint="eastAsia"/>
          <w:sz w:val="24"/>
          <w:szCs w:val="18"/>
        </w:rPr>
        <w:t>研修計画</w:t>
      </w:r>
      <w:r w:rsidR="00B14CD3" w:rsidRPr="00E827E2">
        <w:rPr>
          <w:rFonts w:ascii="ＭＳ 明朝" w:hint="eastAsia"/>
          <w:sz w:val="24"/>
          <w:szCs w:val="18"/>
        </w:rPr>
        <w:t>書</w:t>
      </w:r>
      <w:r w:rsidRPr="00E827E2">
        <w:rPr>
          <w:rFonts w:ascii="ＭＳ 明朝" w:hint="eastAsia"/>
          <w:sz w:val="24"/>
          <w:szCs w:val="18"/>
        </w:rPr>
        <w:t>案</w:t>
      </w:r>
    </w:p>
    <w:p w14:paraId="35E76EC7" w14:textId="77777777"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14:paraId="0A918C42" w14:textId="77777777"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14:paraId="0CBE69CA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14:paraId="7FED2B7E" w14:textId="77777777" w:rsidR="00460FE8" w:rsidRPr="0051399C" w:rsidRDefault="00E649C9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="00460FE8"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14:paraId="48AA7B0E" w14:textId="77777777"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4F3FB2B5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14:paraId="59B7B5CD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14:paraId="77C65076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14:paraId="0E09BAA7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14:paraId="264A4ED8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14:paraId="0BBF7476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14:paraId="4AE38AFD" w14:textId="77777777"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88"/>
        <w:gridCol w:w="567"/>
        <w:gridCol w:w="4998"/>
      </w:tblGrid>
      <w:tr w:rsidR="007137A6" w14:paraId="16DC8775" w14:textId="77777777" w:rsidTr="007137A6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7E7A0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EA126" wp14:editId="4349175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128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" adj="540" strokecolor="black [3040]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455DA530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349707E4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21168D6C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793C28AB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F1306B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B3BEF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公開授業（教科１日、道徳１日）</w:t>
            </w:r>
          </w:p>
          <w:p w14:paraId="4397091B" w14:textId="77777777" w:rsidR="007137A6" w:rsidRPr="002B54E8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</w:t>
            </w:r>
            <w:r w:rsidRPr="002B54E8">
              <w:rPr>
                <w:rFonts w:ascii="ＭＳ 明朝" w:hint="eastAsia"/>
                <w:sz w:val="18"/>
                <w:szCs w:val="18"/>
              </w:rPr>
              <w:t>習指導に関する研修（４日）</w:t>
            </w:r>
          </w:p>
          <w:p w14:paraId="14451D03" w14:textId="756AAA12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B54E8">
              <w:rPr>
                <w:rFonts w:ascii="ＭＳ 明朝" w:hint="eastAsia"/>
                <w:sz w:val="18"/>
                <w:szCs w:val="18"/>
              </w:rPr>
              <w:t>・児童</w:t>
            </w:r>
            <w:r w:rsidR="00B60664" w:rsidRPr="002B54E8">
              <w:rPr>
                <w:rFonts w:ascii="ＭＳ 明朝" w:hint="eastAsia"/>
                <w:sz w:val="18"/>
                <w:szCs w:val="18"/>
              </w:rPr>
              <w:t>・生徒</w:t>
            </w:r>
            <w:r w:rsidRPr="002B54E8">
              <w:rPr>
                <w:rFonts w:ascii="ＭＳ 明朝" w:hint="eastAsia"/>
                <w:sz w:val="18"/>
                <w:szCs w:val="18"/>
              </w:rPr>
              <w:t>指</w:t>
            </w:r>
            <w:r>
              <w:rPr>
                <w:rFonts w:ascii="ＭＳ 明朝" w:hint="eastAsia"/>
                <w:sz w:val="18"/>
                <w:szCs w:val="18"/>
              </w:rPr>
              <w:t>導、特別支援教育に関する研修（２日）</w:t>
            </w:r>
          </w:p>
          <w:p w14:paraId="3A76CB84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日）</w:t>
            </w:r>
          </w:p>
          <w:p w14:paraId="7A6A4F1B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日）</w:t>
            </w:r>
          </w:p>
          <w:p w14:paraId="5B69BBF0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関する研修</w:t>
            </w:r>
          </w:p>
          <w:p w14:paraId="025BCD38" w14:textId="77777777" w:rsidR="007137A6" w:rsidRDefault="0071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　　（★実践３回）</w:t>
            </w:r>
          </w:p>
        </w:tc>
      </w:tr>
    </w:tbl>
    <w:p w14:paraId="25454A22" w14:textId="77777777" w:rsidR="007137A6" w:rsidRPr="007137A6" w:rsidRDefault="007137A6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6E39AE6D" w14:textId="77777777"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9"/>
        <w:gridCol w:w="404"/>
        <w:gridCol w:w="825"/>
        <w:gridCol w:w="3588"/>
      </w:tblGrid>
      <w:tr w:rsidR="00037E76" w:rsidRPr="0051399C" w14:paraId="686F1382" w14:textId="77777777" w:rsidTr="000235B7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E56EA7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DD2DB9A" w14:textId="77777777"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3F821A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037E76" w:rsidRPr="0051399C" w14:paraId="74A7F68C" w14:textId="77777777" w:rsidTr="0099674C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84C49EE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CF1EB" w14:textId="50EBE883" w:rsidR="00037E76" w:rsidRPr="002B54E8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2B54E8">
              <w:rPr>
                <w:rFonts w:ascii="ＭＳ 明朝" w:cs="Times New Roman" w:hint="eastAsia"/>
                <w:sz w:val="18"/>
              </w:rPr>
              <w:t>５</w:t>
            </w:r>
            <w:r w:rsidRPr="002B54E8">
              <w:rPr>
                <w:rFonts w:ascii="ＭＳ 明朝" w:cs="Times New Roman"/>
                <w:sz w:val="18"/>
              </w:rPr>
              <w:t>/</w:t>
            </w:r>
            <w:r w:rsidR="007328A3">
              <w:rPr>
                <w:rFonts w:ascii="ＭＳ 明朝" w:cs="Times New Roman" w:hint="eastAsia"/>
                <w:sz w:val="18"/>
              </w:rPr>
              <w:t>27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C0A598" w14:textId="5C403DAF" w:rsidR="00D854D6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7F9D92A7" w14:textId="4D3418A7" w:rsidR="00037E76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</w:t>
            </w:r>
            <w:r w:rsidR="002B54E8"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職</w:t>
            </w: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員のためのメンタルヘルス」</w:t>
            </w:r>
          </w:p>
          <w:p w14:paraId="5B101A16" w14:textId="311B70E0" w:rsidR="0099674C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</w:t>
            </w:r>
            <w:r w:rsidR="00753959" w:rsidRPr="002B54E8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実践に向けて</w:t>
            </w:r>
            <w:r w:rsidRPr="002B54E8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～」</w:t>
            </w:r>
          </w:p>
          <w:p w14:paraId="13C59CEE" w14:textId="77777777" w:rsidR="00037E76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1F220F42" w14:textId="77777777" w:rsidR="00037E76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B024AD" w14:textId="77777777"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7BE88D" w14:textId="77777777" w:rsidR="00037E76" w:rsidRPr="00202487" w:rsidRDefault="00037E76" w:rsidP="00037E7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202487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52BAF" w14:textId="77777777"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9B9B6D5" w14:textId="77777777" w:rsidR="00037E76" w:rsidRPr="0051399C" w:rsidRDefault="00037E76" w:rsidP="00185DC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037E76" w:rsidRPr="0051399C" w14:paraId="2F84CBC1" w14:textId="77777777" w:rsidTr="000235B7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A4BA6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503A3" w14:textId="77777777" w:rsidR="00037E76" w:rsidRPr="002B54E8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1094003" w14:textId="77777777" w:rsidR="00037E76" w:rsidRPr="002B54E8" w:rsidRDefault="00037E76" w:rsidP="00BE5C5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E9649E" w14:textId="77777777" w:rsidR="00037E76" w:rsidRPr="0051399C" w:rsidRDefault="00037E76" w:rsidP="007567A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6C5DDB6" w14:textId="77777777" w:rsidR="00037E76" w:rsidRPr="00202487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202487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76C08" w14:textId="77777777"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6582B5F" w14:textId="77777777" w:rsidR="00037E76" w:rsidRPr="0051399C" w:rsidRDefault="00037E76" w:rsidP="00185DCD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ＭＳ 明朝" w:cs="Times New Roman"/>
              </w:rPr>
            </w:pPr>
          </w:p>
        </w:tc>
      </w:tr>
      <w:tr w:rsidR="00037E76" w:rsidRPr="0051399C" w14:paraId="4D0F58CB" w14:textId="77777777" w:rsidTr="00D854D6">
        <w:trPr>
          <w:trHeight w:val="34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988DA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3CF96" w14:textId="4BD64F1A" w:rsidR="00037E76" w:rsidRPr="002B54E8" w:rsidRDefault="001C481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037E76" w:rsidRPr="002B54E8">
              <w:rPr>
                <w:rFonts w:ascii="ＭＳ 明朝" w:hAnsi="ＭＳ 明朝"/>
                <w:sz w:val="18"/>
                <w:szCs w:val="18"/>
              </w:rPr>
              <w:t>/</w:t>
            </w:r>
            <w:r w:rsidR="00037E76" w:rsidRPr="002B54E8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4F96C4" w14:textId="77777777" w:rsidR="00037E76" w:rsidRPr="002B54E8" w:rsidRDefault="00037E76" w:rsidP="0099674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7BEFC" w14:textId="77777777" w:rsidR="00037E76" w:rsidRPr="0051399C" w:rsidRDefault="00037E76" w:rsidP="0099674C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46A4F7" w14:textId="77777777" w:rsidR="00037E76" w:rsidRPr="00202487" w:rsidRDefault="00037E76" w:rsidP="00037E7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202487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33BEC" w14:textId="77777777" w:rsidR="00037E76" w:rsidRPr="0051399C" w:rsidRDefault="00037E76" w:rsidP="00DA43D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F8E9C4E" w14:textId="77777777" w:rsidR="00037E76" w:rsidRPr="0051399C" w:rsidRDefault="00037E76" w:rsidP="00DA43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12" w:hangingChars="100" w:hanging="212"/>
              <w:rPr>
                <w:rFonts w:ascii="ＭＳ 明朝" w:cs="Times New Roman"/>
              </w:rPr>
            </w:pPr>
          </w:p>
        </w:tc>
      </w:tr>
      <w:tr w:rsidR="00D17351" w:rsidRPr="0051399C" w14:paraId="0ED21180" w14:textId="77777777" w:rsidTr="0099674C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CE3258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E4890" w14:textId="225E808A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2B54E8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2B54E8">
              <w:rPr>
                <w:rFonts w:ascii="ＭＳ 明朝" w:hAnsi="ＭＳ 明朝"/>
                <w:sz w:val="18"/>
                <w:szCs w:val="18"/>
              </w:rPr>
              <w:t>/</w:t>
            </w:r>
            <w:r w:rsidR="007328A3">
              <w:rPr>
                <w:rFonts w:ascii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E29A0C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363CA11E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4EFDBECF" w14:textId="71020158" w:rsidR="00D17351" w:rsidRPr="002B54E8" w:rsidRDefault="00D17351" w:rsidP="00D17351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～実践</w:t>
            </w:r>
            <w:r w:rsidR="00753959" w:rsidRPr="002B54E8">
              <w:rPr>
                <w:rFonts w:ascii="ＭＳ 明朝" w:hAnsi="ＭＳ 明朝" w:hint="eastAsia"/>
                <w:color w:val="auto"/>
                <w:sz w:val="18"/>
              </w:rPr>
              <w:t>計画書の作成</w:t>
            </w:r>
            <w:r w:rsidRPr="002B54E8">
              <w:rPr>
                <w:rFonts w:ascii="ＭＳ 明朝" w:hAnsi="ＭＳ 明朝" w:hint="eastAsia"/>
                <w:color w:val="auto"/>
                <w:sz w:val="18"/>
              </w:rPr>
              <w:t>～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8DECE7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C654BA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D3252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07049F5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17351" w:rsidRPr="0051399C" w14:paraId="3DA4B0FF" w14:textId="77777777" w:rsidTr="007936CA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F618A5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B1C2DD0" w14:textId="77777777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23163D0F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3140A4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9A567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2161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85C7295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720D09CE" w14:textId="77777777" w:rsidTr="00D17351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26EB91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281E13" w14:textId="77777777" w:rsidR="00841BC4" w:rsidRPr="002B54E8" w:rsidRDefault="00841BC4" w:rsidP="00753959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2B54E8">
              <w:rPr>
                <w:rFonts w:ascii="ＭＳ 明朝" w:hAnsi="ＭＳ 明朝" w:hint="eastAsia"/>
                <w:sz w:val="18"/>
              </w:rPr>
              <w:t>７月</w:t>
            </w:r>
          </w:p>
          <w:p w14:paraId="5016973E" w14:textId="77777777" w:rsidR="00841BC4" w:rsidRPr="002B54E8" w:rsidRDefault="00841BC4" w:rsidP="00753959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2B54E8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0DB50549" w14:textId="77777777" w:rsidR="00841BC4" w:rsidRPr="002B54E8" w:rsidRDefault="00841BC4" w:rsidP="0075395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18966342" w14:textId="77777777" w:rsidR="00841BC4" w:rsidRPr="00D10659" w:rsidRDefault="00841BC4" w:rsidP="00841BC4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10659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5C6AA06F" w14:textId="77777777" w:rsidR="00841BC4" w:rsidRPr="00D10659" w:rsidRDefault="00841BC4" w:rsidP="00841BC4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D10659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0199AAC7" w14:textId="32727476" w:rsidR="00841BC4" w:rsidRPr="00D10659" w:rsidRDefault="00841BC4" w:rsidP="00841BC4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D10659">
              <w:rPr>
                <w:rFonts w:ascii="ＭＳ 明朝" w:hAnsi="ＭＳ 明朝" w:hint="eastAsia"/>
                <w:color w:val="auto"/>
                <w:sz w:val="18"/>
              </w:rPr>
              <w:t>講話「家庭・地域との連携</w:t>
            </w:r>
            <w:r w:rsidR="00753959" w:rsidRPr="00D10659">
              <w:rPr>
                <w:rFonts w:ascii="ＭＳ 明朝" w:hAnsi="ＭＳ 明朝" w:hint="eastAsia"/>
                <w:color w:val="auto"/>
                <w:sz w:val="18"/>
              </w:rPr>
              <w:t>・協働</w:t>
            </w:r>
            <w:r w:rsidRPr="00D10659">
              <w:rPr>
                <w:rFonts w:ascii="ＭＳ 明朝" w:hAnsi="ＭＳ 明朝" w:hint="eastAsia"/>
                <w:color w:val="auto"/>
                <w:sz w:val="18"/>
              </w:rPr>
              <w:t>の</w:t>
            </w:r>
            <w:r w:rsidR="003A6650" w:rsidRPr="00D10659">
              <w:rPr>
                <w:rFonts w:ascii="ＭＳ 明朝" w:hAnsi="ＭＳ 明朝" w:hint="eastAsia"/>
                <w:color w:val="auto"/>
                <w:sz w:val="18"/>
              </w:rPr>
              <w:t>在り方</w:t>
            </w:r>
            <w:r w:rsidRPr="00D10659">
              <w:rPr>
                <w:rFonts w:ascii="ＭＳ 明朝" w:hAnsi="ＭＳ 明朝" w:hint="eastAsia"/>
                <w:color w:val="auto"/>
                <w:sz w:val="18"/>
              </w:rPr>
              <w:t>」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394FB5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B3D488" w14:textId="77777777" w:rsidR="00841BC4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D3B81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5106C06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16EB6996" w14:textId="77777777" w:rsidTr="00753959">
        <w:trPr>
          <w:trHeight w:val="16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E05B0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D39D5" w14:textId="77777777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85074D4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19E9155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3A12B8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CD018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0F80BDA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70612EE1" w14:textId="77777777" w:rsidTr="0099674C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3E6C97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8D989" w14:textId="5B68DE7C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sz w:val="18"/>
                <w:szCs w:val="18"/>
              </w:rPr>
              <w:t>７/</w:t>
            </w:r>
            <w:r w:rsidR="00761B10" w:rsidRPr="002B54E8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E4032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5291BFCA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3C778B83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51300657" w14:textId="77777777" w:rsidR="00841BC4" w:rsidRPr="002B54E8" w:rsidRDefault="00841BC4" w:rsidP="00841BC4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3A702B12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7C3127DA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04D2DFFE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28E7C840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FA02D5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B9F70" w14:textId="77777777" w:rsidR="00841BC4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06168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315A4D5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632AB47D" w14:textId="77777777" w:rsidTr="000235B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507416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2549F" w14:textId="77777777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AF52F6D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29565F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33208" w14:textId="77777777" w:rsidR="00841BC4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34D9A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7C4C79D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1F81170D" w14:textId="77777777" w:rsidTr="000235B7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5B132C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712D" w14:textId="77777777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1319E4B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928002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5A19F" w14:textId="77777777" w:rsidR="00841BC4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622E3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F8514F0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6232225E" w14:textId="77777777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E1BB9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A656B" w14:textId="77777777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DF19236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830160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89EF6" w14:textId="77777777" w:rsidR="00841BC4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70A1A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22B4CE7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45F2BC12" w14:textId="77777777" w:rsidTr="000235B7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5D51EE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CF2DF" w14:textId="5B3F102A" w:rsidR="00841BC4" w:rsidRPr="002B54E8" w:rsidRDefault="001C4816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841BC4" w:rsidRPr="002B54E8">
              <w:rPr>
                <w:rFonts w:ascii="ＭＳ 明朝" w:hAnsi="ＭＳ 明朝"/>
                <w:sz w:val="18"/>
                <w:szCs w:val="18"/>
              </w:rPr>
              <w:t>/</w:t>
            </w:r>
            <w:r w:rsidR="00841BC4" w:rsidRPr="002B54E8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49E45EE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06ED8B1D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61FE8E3B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7DA35E32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F61B286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0AC360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62E17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52F7A1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34E08EDF" w14:textId="77777777" w:rsidTr="000235B7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5DDA0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409DC" w14:textId="77777777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CEB0261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C72BB0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E3E0B7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0CE54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79686466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841BC4" w:rsidRPr="0051399C" w14:paraId="218045A2" w14:textId="77777777" w:rsidTr="00D17351">
        <w:trPr>
          <w:trHeight w:val="488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5D5D78E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B348F" w14:textId="5E42F24A" w:rsidR="00841BC4" w:rsidRPr="002B54E8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54E8"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2B54E8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="007328A3">
              <w:rPr>
                <w:rFonts w:ascii="ＭＳ 明朝" w:hAnsi="ＭＳ 明朝" w:hint="eastAsia"/>
                <w:spacing w:val="-2"/>
                <w:sz w:val="18"/>
                <w:szCs w:val="18"/>
              </w:rPr>
              <w:t>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3DC20DA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2EE508F0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2394AC71" w14:textId="2E4B21BB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</w:rPr>
              <w:t>講</w:t>
            </w:r>
            <w:r w:rsidRPr="00D10659">
              <w:rPr>
                <w:rFonts w:ascii="ＭＳ 明朝" w:hAnsi="ＭＳ 明朝" w:hint="eastAsia"/>
                <w:color w:val="auto"/>
                <w:sz w:val="18"/>
              </w:rPr>
              <w:t>話</w:t>
            </w:r>
            <w:r w:rsidR="00F8656C" w:rsidRPr="00D10659">
              <w:rPr>
                <w:rFonts w:ascii="ＭＳ 明朝" w:hAnsi="ＭＳ 明朝" w:hint="eastAsia"/>
                <w:color w:val="auto"/>
                <w:sz w:val="18"/>
              </w:rPr>
              <w:t>・演習</w:t>
            </w:r>
            <w:r w:rsidRPr="00D10659">
              <w:rPr>
                <w:rFonts w:ascii="ＭＳ 明朝" w:hAnsi="ＭＳ 明朝" w:hint="eastAsia"/>
                <w:color w:val="auto"/>
                <w:sz w:val="18"/>
              </w:rPr>
              <w:t>「特別支援教育の</w:t>
            </w:r>
            <w:r w:rsidR="009C4105" w:rsidRPr="00D10659">
              <w:rPr>
                <w:rFonts w:ascii="ＭＳ 明朝" w:hAnsi="ＭＳ 明朝" w:hint="eastAsia"/>
                <w:color w:val="auto"/>
                <w:sz w:val="18"/>
              </w:rPr>
              <w:t>推進</w:t>
            </w:r>
            <w:r w:rsidRPr="00D10659">
              <w:rPr>
                <w:rFonts w:ascii="ＭＳ 明朝" w:hAnsi="ＭＳ 明朝" w:hint="eastAsia"/>
                <w:color w:val="auto"/>
                <w:sz w:val="18"/>
              </w:rPr>
              <w:t>」</w:t>
            </w:r>
          </w:p>
          <w:p w14:paraId="19A828F2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633780BD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6352AEAC" w14:textId="77777777" w:rsidR="00841BC4" w:rsidRPr="002B54E8" w:rsidRDefault="00841BC4" w:rsidP="00841BC4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7603D86B" w14:textId="77777777" w:rsidR="00841BC4" w:rsidRPr="002B54E8" w:rsidRDefault="00841BC4" w:rsidP="00841BC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C927C35" w14:textId="77777777" w:rsidR="00841BC4" w:rsidRPr="0051399C" w:rsidRDefault="00841BC4" w:rsidP="00841B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B3B021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8C8A5" w14:textId="77777777" w:rsidR="00841BC4" w:rsidRPr="0051399C" w:rsidRDefault="00841BC4" w:rsidP="00841BC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6B60F92" w14:textId="77777777" w:rsidR="00841BC4" w:rsidRPr="003C341F" w:rsidRDefault="00841BC4" w:rsidP="00841BC4">
            <w:pPr>
              <w:spacing w:line="0" w:lineRule="atLeast"/>
              <w:jc w:val="left"/>
              <w:rPr>
                <w:w w:val="96"/>
                <w:sz w:val="18"/>
                <w:szCs w:val="18"/>
              </w:rPr>
            </w:pPr>
          </w:p>
        </w:tc>
      </w:tr>
      <w:tr w:rsidR="00D17351" w:rsidRPr="0051399C" w14:paraId="0A42BC15" w14:textId="77777777" w:rsidTr="000235B7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0FC196A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7CEDF" w14:textId="77777777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3783946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639FA71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9496384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BAE13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16D1D0C4" w14:textId="77777777" w:rsidR="00D17351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17351" w:rsidRPr="0051399C" w14:paraId="7EB83164" w14:textId="77777777" w:rsidTr="000235B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36330B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0F66D" w14:textId="77777777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40A8DBD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3EC52D8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32F15F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2BF98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</w:tcPr>
          <w:p w14:paraId="5C5D349C" w14:textId="77777777" w:rsidR="00D17351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17351" w:rsidRPr="0051399C" w14:paraId="2C217515" w14:textId="77777777" w:rsidTr="000235B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BB8AB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87554" w14:textId="77777777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0B9DF13" w14:textId="77777777" w:rsidR="00D17351" w:rsidRPr="002B54E8" w:rsidRDefault="00D17351" w:rsidP="00D17351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5AFA149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DCB4F01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298E8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47D0B0F5" w14:textId="77777777" w:rsidR="00D17351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17351" w:rsidRPr="0051399C" w14:paraId="4238486C" w14:textId="77777777" w:rsidTr="00D17351">
        <w:trPr>
          <w:trHeight w:val="286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A956473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B3DA1" w14:textId="78798975" w:rsidR="00D17351" w:rsidRPr="002B54E8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2B54E8"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2B54E8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="007328A3">
              <w:rPr>
                <w:rFonts w:ascii="ＭＳ 明朝" w:hAnsi="ＭＳ 明朝" w:hint="eastAsia"/>
                <w:spacing w:val="-2"/>
                <w:sz w:val="18"/>
                <w:szCs w:val="18"/>
              </w:rPr>
              <w:t>2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BB84FFC" w14:textId="77777777" w:rsidR="00D17351" w:rsidRPr="002B54E8" w:rsidRDefault="00D17351" w:rsidP="00D1735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2B54E8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2B54E8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58E1522F" w14:textId="77777777" w:rsidR="00D17351" w:rsidRPr="002B54E8" w:rsidRDefault="00D17351" w:rsidP="00D1735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571AB488" w14:textId="77777777" w:rsidR="00D17351" w:rsidRPr="002B54E8" w:rsidRDefault="00D17351" w:rsidP="00D1735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368CAEFB" w14:textId="77777777" w:rsidR="00D17351" w:rsidRPr="002B54E8" w:rsidRDefault="00D17351" w:rsidP="00D1735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B54E8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E21AA66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C92F560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C5A6A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8555C6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D17351" w:rsidRPr="0051399C" w14:paraId="34BF1233" w14:textId="77777777" w:rsidTr="000235B7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3F399F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9228D6" w14:textId="77777777" w:rsidR="00D17351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A354353" w14:textId="77777777" w:rsidR="00D17351" w:rsidRPr="00D93AE5" w:rsidRDefault="00D17351" w:rsidP="00D1735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9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1864C017" w14:textId="77777777" w:rsidR="00D17351" w:rsidRPr="0051399C" w:rsidRDefault="00D17351" w:rsidP="00D173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29EC46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5A22EE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FFAD4B5" w14:textId="77777777" w:rsidR="00D17351" w:rsidRPr="0051399C" w:rsidRDefault="00D17351" w:rsidP="00D1735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</w:tbl>
    <w:p w14:paraId="2129FE54" w14:textId="77777777" w:rsidR="00944444" w:rsidRDefault="00944444" w:rsidP="000235B7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0235B7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510" w:footer="454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5B6B" w14:textId="77777777" w:rsidR="00DA43DA" w:rsidRDefault="00DA43DA">
      <w:r>
        <w:separator/>
      </w:r>
    </w:p>
  </w:endnote>
  <w:endnote w:type="continuationSeparator" w:id="0">
    <w:p w14:paraId="201932F2" w14:textId="77777777" w:rsidR="00DA43DA" w:rsidRDefault="00D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32C1" w14:textId="77777777" w:rsidR="000235B7" w:rsidRPr="000235B7" w:rsidRDefault="000235B7" w:rsidP="000235B7">
    <w:pPr>
      <w:pStyle w:val="a5"/>
      <w:ind w:left="360" w:firstLineChars="2600" w:firstLine="4680"/>
      <w:rPr>
        <w:rFonts w:asciiTheme="minorEastAsia" w:eastAsiaTheme="minorEastAsia" w:hAnsiTheme="minorEastAsia"/>
        <w:sz w:val="18"/>
      </w:rPr>
    </w:pPr>
    <w:r w:rsidRPr="000235B7">
      <w:rPr>
        <w:rFonts w:asciiTheme="minorEastAsia" w:eastAsiaTheme="minorEastAsia" w:hAnsiTheme="minorEastAsia"/>
        <w:sz w:val="18"/>
      </w:rPr>
      <w:t>- 17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DA43" w14:textId="77777777" w:rsidR="00DA43DA" w:rsidRDefault="00DA43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C7B691" w14:textId="77777777" w:rsidR="00DA43DA" w:rsidRDefault="00DA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7C50" w14:textId="77777777" w:rsidR="00DA43DA" w:rsidRDefault="00E649C9">
    <w:pPr>
      <w:pStyle w:val="a3"/>
    </w:pPr>
    <w:r>
      <w:rPr>
        <w:rFonts w:asciiTheme="majorEastAsia" w:eastAsiaTheme="majorEastAsia" w:hAnsiTheme="majorEastAsia" w:hint="eastAsia"/>
      </w:rPr>
      <w:t>【様式２－１</w:t>
    </w:r>
    <w:r w:rsidR="00DA43DA" w:rsidRPr="007567AE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321"/>
    <w:multiLevelType w:val="hybridMultilevel"/>
    <w:tmpl w:val="94420AC6"/>
    <w:lvl w:ilvl="0" w:tplc="1D4407E8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568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235B7"/>
    <w:rsid w:val="00023E0F"/>
    <w:rsid w:val="00037E76"/>
    <w:rsid w:val="0005652D"/>
    <w:rsid w:val="000877E2"/>
    <w:rsid w:val="00092F08"/>
    <w:rsid w:val="00094033"/>
    <w:rsid w:val="000C1545"/>
    <w:rsid w:val="000E701A"/>
    <w:rsid w:val="00103B1B"/>
    <w:rsid w:val="001231BD"/>
    <w:rsid w:val="001332DB"/>
    <w:rsid w:val="001658EF"/>
    <w:rsid w:val="00185DCD"/>
    <w:rsid w:val="001C4816"/>
    <w:rsid w:val="00201F90"/>
    <w:rsid w:val="00202487"/>
    <w:rsid w:val="00204571"/>
    <w:rsid w:val="00214241"/>
    <w:rsid w:val="00263824"/>
    <w:rsid w:val="0029364C"/>
    <w:rsid w:val="002B54E8"/>
    <w:rsid w:val="00397459"/>
    <w:rsid w:val="003A6650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561A8"/>
    <w:rsid w:val="005A7A49"/>
    <w:rsid w:val="005E1B46"/>
    <w:rsid w:val="005E74EC"/>
    <w:rsid w:val="006216B5"/>
    <w:rsid w:val="00697E82"/>
    <w:rsid w:val="006C75AB"/>
    <w:rsid w:val="006E70D3"/>
    <w:rsid w:val="006F66CB"/>
    <w:rsid w:val="007137A6"/>
    <w:rsid w:val="007328A3"/>
    <w:rsid w:val="00753959"/>
    <w:rsid w:val="007567AE"/>
    <w:rsid w:val="00761B10"/>
    <w:rsid w:val="00783346"/>
    <w:rsid w:val="007A02BB"/>
    <w:rsid w:val="007A6C0D"/>
    <w:rsid w:val="007C3EE7"/>
    <w:rsid w:val="007E1524"/>
    <w:rsid w:val="007F0255"/>
    <w:rsid w:val="007F15FE"/>
    <w:rsid w:val="0083127C"/>
    <w:rsid w:val="0084113E"/>
    <w:rsid w:val="00841BC4"/>
    <w:rsid w:val="008664E5"/>
    <w:rsid w:val="00886B9E"/>
    <w:rsid w:val="008B4D66"/>
    <w:rsid w:val="00944444"/>
    <w:rsid w:val="00963DDF"/>
    <w:rsid w:val="0096541D"/>
    <w:rsid w:val="00970101"/>
    <w:rsid w:val="0099674C"/>
    <w:rsid w:val="009C4105"/>
    <w:rsid w:val="009D45F7"/>
    <w:rsid w:val="009D4CB1"/>
    <w:rsid w:val="009D4D67"/>
    <w:rsid w:val="009E431F"/>
    <w:rsid w:val="009F38A4"/>
    <w:rsid w:val="00A24E40"/>
    <w:rsid w:val="00A36FAE"/>
    <w:rsid w:val="00A85FF6"/>
    <w:rsid w:val="00AB09F6"/>
    <w:rsid w:val="00AC47A0"/>
    <w:rsid w:val="00B11DA9"/>
    <w:rsid w:val="00B14CD3"/>
    <w:rsid w:val="00B1706B"/>
    <w:rsid w:val="00B264C1"/>
    <w:rsid w:val="00B60664"/>
    <w:rsid w:val="00B82B13"/>
    <w:rsid w:val="00B84799"/>
    <w:rsid w:val="00B9276F"/>
    <w:rsid w:val="00BB20A4"/>
    <w:rsid w:val="00BE5C57"/>
    <w:rsid w:val="00C15CB6"/>
    <w:rsid w:val="00C37880"/>
    <w:rsid w:val="00C66D70"/>
    <w:rsid w:val="00C71CD4"/>
    <w:rsid w:val="00C76960"/>
    <w:rsid w:val="00CB2573"/>
    <w:rsid w:val="00D10094"/>
    <w:rsid w:val="00D10659"/>
    <w:rsid w:val="00D17351"/>
    <w:rsid w:val="00D60561"/>
    <w:rsid w:val="00D8001F"/>
    <w:rsid w:val="00D80D2C"/>
    <w:rsid w:val="00D854D6"/>
    <w:rsid w:val="00D93AE5"/>
    <w:rsid w:val="00DA43DA"/>
    <w:rsid w:val="00DB4EC9"/>
    <w:rsid w:val="00DE5044"/>
    <w:rsid w:val="00DE7F4A"/>
    <w:rsid w:val="00E165F9"/>
    <w:rsid w:val="00E351A7"/>
    <w:rsid w:val="00E649C9"/>
    <w:rsid w:val="00E67BF8"/>
    <w:rsid w:val="00E71433"/>
    <w:rsid w:val="00E827E2"/>
    <w:rsid w:val="00E83E87"/>
    <w:rsid w:val="00E970DE"/>
    <w:rsid w:val="00EC5E66"/>
    <w:rsid w:val="00F073D8"/>
    <w:rsid w:val="00F1130C"/>
    <w:rsid w:val="00F13CCB"/>
    <w:rsid w:val="00F22E10"/>
    <w:rsid w:val="00F8656C"/>
    <w:rsid w:val="00F91EE9"/>
    <w:rsid w:val="00FA62FD"/>
    <w:rsid w:val="00FD3C5E"/>
    <w:rsid w:val="00FE4EE1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598502B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1D9F-E87F-4535-B060-72B3EA0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3</Words>
  <Characters>307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6T02:53:00Z</cp:lastPrinted>
  <dcterms:created xsi:type="dcterms:W3CDTF">2020-03-06T02:46:00Z</dcterms:created>
  <dcterms:modified xsi:type="dcterms:W3CDTF">2025-02-24T05:21:00Z</dcterms:modified>
</cp:coreProperties>
</file>